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  <w:r w:rsidRPr="00001770">
        <w:rPr>
          <w:sz w:val="32"/>
          <w:szCs w:val="32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  <w:r w:rsidRPr="00001770">
        <w:rPr>
          <w:sz w:val="32"/>
          <w:szCs w:val="32"/>
        </w:rPr>
        <w:t>«Детский сад общеразвивающего вида № 74»</w:t>
      </w: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Default="00884F9D" w:rsidP="00884F9D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>Конспект непосредственной</w:t>
      </w:r>
    </w:p>
    <w:p w:rsidR="00884F9D" w:rsidRPr="00C1799E" w:rsidRDefault="00884F9D" w:rsidP="00884F9D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 xml:space="preserve"> образовательной деятельности по</w:t>
      </w:r>
    </w:p>
    <w:p w:rsidR="00884F9D" w:rsidRPr="00C1799E" w:rsidRDefault="00884F9D" w:rsidP="00884F9D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 xml:space="preserve"> художественно-эстетическому развитию</w:t>
      </w:r>
    </w:p>
    <w:p w:rsidR="00884F9D" w:rsidRPr="00C1799E" w:rsidRDefault="00884F9D" w:rsidP="00884F9D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>(изобразительная деятельность</w:t>
      </w:r>
      <w:r>
        <w:rPr>
          <w:b/>
          <w:i/>
          <w:sz w:val="32"/>
          <w:szCs w:val="32"/>
        </w:rPr>
        <w:t xml:space="preserve"> -</w:t>
      </w:r>
      <w:r w:rsidRPr="00C1799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рисования</w:t>
      </w:r>
      <w:r w:rsidRPr="00C1799E">
        <w:rPr>
          <w:b/>
          <w:i/>
          <w:sz w:val="32"/>
          <w:szCs w:val="32"/>
        </w:rPr>
        <w:t>).</w:t>
      </w:r>
    </w:p>
    <w:p w:rsidR="00884F9D" w:rsidRPr="00C1799E" w:rsidRDefault="00884F9D" w:rsidP="00884F9D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>На тему «</w:t>
      </w:r>
      <w:r>
        <w:rPr>
          <w:b/>
          <w:i/>
          <w:sz w:val="32"/>
          <w:szCs w:val="32"/>
        </w:rPr>
        <w:t>Безопасное поведение на улице</w:t>
      </w:r>
      <w:r w:rsidRPr="00C1799E">
        <w:rPr>
          <w:b/>
          <w:i/>
          <w:sz w:val="32"/>
          <w:szCs w:val="32"/>
        </w:rPr>
        <w:t xml:space="preserve">» </w:t>
      </w:r>
    </w:p>
    <w:p w:rsidR="00884F9D" w:rsidRPr="00C1799E" w:rsidRDefault="00884F9D" w:rsidP="00566736">
      <w:pPr>
        <w:spacing w:after="0"/>
        <w:jc w:val="center"/>
        <w:rPr>
          <w:b/>
          <w:i/>
          <w:sz w:val="32"/>
          <w:szCs w:val="32"/>
        </w:rPr>
      </w:pPr>
      <w:r w:rsidRPr="00C1799E">
        <w:rPr>
          <w:b/>
          <w:i/>
          <w:sz w:val="32"/>
          <w:szCs w:val="32"/>
        </w:rPr>
        <w:t xml:space="preserve">для детей </w:t>
      </w:r>
      <w:r w:rsidR="00566736">
        <w:rPr>
          <w:b/>
          <w:i/>
          <w:sz w:val="32"/>
          <w:szCs w:val="32"/>
        </w:rPr>
        <w:t xml:space="preserve">средней </w:t>
      </w:r>
      <w:r w:rsidRPr="00C1799E">
        <w:rPr>
          <w:b/>
          <w:i/>
          <w:sz w:val="32"/>
          <w:szCs w:val="32"/>
        </w:rPr>
        <w:t>группы.</w:t>
      </w:r>
    </w:p>
    <w:p w:rsidR="00884F9D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1E2E3B">
      <w:pPr>
        <w:spacing w:after="0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center"/>
        <w:rPr>
          <w:sz w:val="32"/>
          <w:szCs w:val="32"/>
        </w:rPr>
      </w:pPr>
    </w:p>
    <w:p w:rsidR="00884F9D" w:rsidRPr="00001770" w:rsidRDefault="00884F9D" w:rsidP="00884F9D">
      <w:pPr>
        <w:spacing w:after="0"/>
        <w:jc w:val="right"/>
        <w:rPr>
          <w:sz w:val="32"/>
          <w:szCs w:val="32"/>
        </w:rPr>
      </w:pPr>
      <w:r w:rsidRPr="00001770">
        <w:rPr>
          <w:sz w:val="32"/>
          <w:szCs w:val="32"/>
        </w:rPr>
        <w:t>Составитель:</w:t>
      </w:r>
    </w:p>
    <w:p w:rsidR="00884F9D" w:rsidRPr="00001770" w:rsidRDefault="00884F9D" w:rsidP="00884F9D">
      <w:pPr>
        <w:spacing w:after="0"/>
        <w:jc w:val="right"/>
        <w:rPr>
          <w:sz w:val="32"/>
          <w:szCs w:val="32"/>
        </w:rPr>
      </w:pPr>
      <w:r w:rsidRPr="00001770">
        <w:rPr>
          <w:sz w:val="32"/>
          <w:szCs w:val="32"/>
        </w:rPr>
        <w:t xml:space="preserve">воспитатель </w:t>
      </w:r>
    </w:p>
    <w:p w:rsidR="00033616" w:rsidRDefault="00884F9D" w:rsidP="001E2E3B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Алексанян С.В.</w:t>
      </w:r>
    </w:p>
    <w:p w:rsidR="00033616" w:rsidRDefault="00033616" w:rsidP="00884F9D">
      <w:pPr>
        <w:spacing w:after="0"/>
        <w:jc w:val="right"/>
        <w:rPr>
          <w:sz w:val="32"/>
          <w:szCs w:val="32"/>
        </w:rPr>
      </w:pPr>
    </w:p>
    <w:p w:rsidR="0031036D" w:rsidRDefault="0031036D" w:rsidP="00884F9D">
      <w:pPr>
        <w:spacing w:after="0"/>
        <w:jc w:val="right"/>
        <w:rPr>
          <w:sz w:val="32"/>
          <w:szCs w:val="32"/>
        </w:rPr>
      </w:pPr>
    </w:p>
    <w:p w:rsidR="0031036D" w:rsidRDefault="0031036D" w:rsidP="00884F9D">
      <w:pPr>
        <w:spacing w:after="0"/>
        <w:jc w:val="right"/>
        <w:rPr>
          <w:sz w:val="32"/>
          <w:szCs w:val="32"/>
        </w:rPr>
      </w:pPr>
    </w:p>
    <w:p w:rsidR="00566736" w:rsidRDefault="00566736" w:rsidP="00884F9D">
      <w:pPr>
        <w:spacing w:after="0"/>
        <w:jc w:val="right"/>
        <w:rPr>
          <w:sz w:val="32"/>
          <w:szCs w:val="32"/>
        </w:rPr>
      </w:pPr>
      <w:bookmarkStart w:id="0" w:name="_GoBack"/>
      <w:bookmarkEnd w:id="0"/>
    </w:p>
    <w:p w:rsidR="008D783C" w:rsidRPr="00E44D97" w:rsidRDefault="008D783C" w:rsidP="002666E9">
      <w:pPr>
        <w:spacing w:after="0" w:line="240" w:lineRule="auto"/>
        <w:rPr>
          <w:b/>
          <w:sz w:val="28"/>
          <w:szCs w:val="28"/>
          <w:u w:val="single"/>
        </w:rPr>
      </w:pPr>
      <w:r w:rsidRPr="00E44D97">
        <w:rPr>
          <w:b/>
          <w:sz w:val="28"/>
          <w:szCs w:val="28"/>
          <w:u w:val="single"/>
        </w:rPr>
        <w:lastRenderedPageBreak/>
        <w:t>Программные задачи:</w:t>
      </w:r>
    </w:p>
    <w:p w:rsidR="008D783C" w:rsidRPr="00317A13" w:rsidRDefault="008D783C" w:rsidP="002666E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</w:rPr>
      </w:pPr>
      <w:r w:rsidRPr="00317A13">
        <w:rPr>
          <w:b/>
          <w:i/>
          <w:color w:val="000000" w:themeColor="text1"/>
          <w:sz w:val="28"/>
          <w:szCs w:val="28"/>
        </w:rPr>
        <w:t>1. Обучающие:</w:t>
      </w:r>
    </w:p>
    <w:p w:rsidR="00272067" w:rsidRPr="00272067" w:rsidRDefault="008D783C" w:rsidP="002666E9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Style w:val="a4"/>
          <w:b w:val="0"/>
          <w:bCs w:val="0"/>
          <w:sz w:val="28"/>
          <w:szCs w:val="28"/>
        </w:rPr>
      </w:pPr>
      <w:r w:rsidRPr="008D783C">
        <w:rPr>
          <w:rFonts w:ascii="Times New Roman" w:hAnsi="Times New Roman" w:cs="Times New Roman"/>
          <w:sz w:val="28"/>
          <w:szCs w:val="28"/>
        </w:rPr>
        <w:t>В доступной и увлекательной форме обобщить и си</w:t>
      </w:r>
      <w:r w:rsidR="007C1FA8">
        <w:rPr>
          <w:rFonts w:ascii="Times New Roman" w:hAnsi="Times New Roman" w:cs="Times New Roman"/>
          <w:sz w:val="28"/>
          <w:szCs w:val="28"/>
        </w:rPr>
        <w:t xml:space="preserve">стематизировать знания детей о </w:t>
      </w:r>
      <w:r w:rsidRPr="008D783C">
        <w:rPr>
          <w:rFonts w:ascii="Times New Roman" w:hAnsi="Times New Roman" w:cs="Times New Roman"/>
          <w:sz w:val="28"/>
          <w:szCs w:val="28"/>
        </w:rPr>
        <w:t>правилах</w:t>
      </w:r>
      <w:r w:rsidR="007C1FA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D736B9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безопасного поведения на улице</w:t>
      </w:r>
      <w:r w:rsidR="00272067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</w:p>
    <w:p w:rsidR="00F03E24" w:rsidRPr="00F03E24" w:rsidRDefault="00272067" w:rsidP="00272067">
      <w:pPr>
        <w:pStyle w:val="a5"/>
        <w:numPr>
          <w:ilvl w:val="0"/>
          <w:numId w:val="10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D783C">
        <w:rPr>
          <w:rFonts w:ascii="Times New Roman" w:hAnsi="Times New Roman" w:cs="Times New Roman"/>
          <w:sz w:val="28"/>
          <w:szCs w:val="28"/>
        </w:rPr>
        <w:t>ормирование осторожного и осмотрительного отношения к потенциально опасным д</w:t>
      </w:r>
      <w:r>
        <w:rPr>
          <w:rFonts w:ascii="Times New Roman" w:hAnsi="Times New Roman" w:cs="Times New Roman"/>
          <w:sz w:val="28"/>
          <w:szCs w:val="28"/>
        </w:rPr>
        <w:t>ля ребенка ситуациям</w:t>
      </w:r>
      <w:r w:rsidR="00F03E24">
        <w:rPr>
          <w:rFonts w:ascii="Times New Roman" w:hAnsi="Times New Roman" w:cs="Times New Roman"/>
          <w:sz w:val="28"/>
          <w:szCs w:val="28"/>
        </w:rPr>
        <w:t>.</w:t>
      </w:r>
    </w:p>
    <w:p w:rsidR="00272067" w:rsidRPr="00E06BA4" w:rsidRDefault="00F03E24" w:rsidP="00272067">
      <w:pPr>
        <w:pStyle w:val="a5"/>
        <w:numPr>
          <w:ilvl w:val="0"/>
          <w:numId w:val="10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72067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272067" w:rsidRPr="008D783C">
        <w:rPr>
          <w:rFonts w:ascii="Times New Roman" w:hAnsi="Times New Roman" w:cs="Times New Roman"/>
          <w:sz w:val="28"/>
          <w:szCs w:val="28"/>
        </w:rPr>
        <w:t>ответственности за свои поступки</w:t>
      </w:r>
      <w:r w:rsidR="00272067">
        <w:rPr>
          <w:rFonts w:ascii="Times New Roman" w:hAnsi="Times New Roman" w:cs="Times New Roman"/>
          <w:sz w:val="28"/>
          <w:szCs w:val="28"/>
        </w:rPr>
        <w:t>.</w:t>
      </w:r>
    </w:p>
    <w:p w:rsidR="00BC2DDD" w:rsidRPr="00491124" w:rsidRDefault="00272067" w:rsidP="00997B21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Theme="minorHAnsi" w:hAnsiTheme="minorHAnsi" w:cstheme="minorBidi"/>
          <w:sz w:val="28"/>
          <w:szCs w:val="28"/>
        </w:rPr>
      </w:pPr>
      <w:r w:rsidRPr="00E06BA4">
        <w:rPr>
          <w:sz w:val="28"/>
          <w:szCs w:val="28"/>
        </w:rPr>
        <w:t>Воспитывать чувство взаимопомощи, бережное отношение к своей жизни и здоровью.</w:t>
      </w:r>
    </w:p>
    <w:p w:rsidR="00491124" w:rsidRPr="00997B21" w:rsidRDefault="00491124" w:rsidP="00997B21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>Формировать устойчивый интерес к изобразительной деятельности,</w:t>
      </w:r>
    </w:p>
    <w:p w:rsidR="00CC421D" w:rsidRDefault="007313A6" w:rsidP="005C3521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sz w:val="28"/>
          <w:szCs w:val="28"/>
        </w:rPr>
      </w:pPr>
      <w:r w:rsidRPr="007313A6">
        <w:rPr>
          <w:rFonts w:ascii="Times New Roman" w:hAnsi="Times New Roman" w:cs="Times New Roman"/>
          <w:sz w:val="28"/>
          <w:szCs w:val="28"/>
        </w:rPr>
        <w:t>Закреплять навыки</w:t>
      </w:r>
      <w:r w:rsidRPr="007313A6">
        <w:rPr>
          <w:sz w:val="28"/>
          <w:szCs w:val="28"/>
        </w:rPr>
        <w:t xml:space="preserve"> </w:t>
      </w:r>
      <w:r w:rsidR="00C849A3" w:rsidRPr="007313A6">
        <w:rPr>
          <w:sz w:val="28"/>
          <w:szCs w:val="28"/>
        </w:rPr>
        <w:t>рис</w:t>
      </w:r>
      <w:r w:rsidRPr="007313A6">
        <w:rPr>
          <w:sz w:val="28"/>
          <w:szCs w:val="28"/>
        </w:rPr>
        <w:t>ование</w:t>
      </w:r>
      <w:r>
        <w:rPr>
          <w:sz w:val="28"/>
          <w:szCs w:val="28"/>
        </w:rPr>
        <w:t>.</w:t>
      </w:r>
      <w:r w:rsidR="00C849A3" w:rsidRPr="007313A6">
        <w:rPr>
          <w:sz w:val="28"/>
          <w:szCs w:val="28"/>
        </w:rPr>
        <w:t xml:space="preserve"> </w:t>
      </w:r>
    </w:p>
    <w:p w:rsidR="00997B21" w:rsidRPr="007313A6" w:rsidRDefault="00997B21" w:rsidP="00997B21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</w:p>
    <w:p w:rsidR="008D783C" w:rsidRPr="00317A13" w:rsidRDefault="008D783C" w:rsidP="002666E9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317A13">
        <w:rPr>
          <w:b/>
          <w:i/>
          <w:color w:val="000000" w:themeColor="text1"/>
          <w:sz w:val="28"/>
          <w:szCs w:val="28"/>
        </w:rPr>
        <w:t>2. Развивающие:</w:t>
      </w:r>
    </w:p>
    <w:p w:rsidR="00873C7F" w:rsidRPr="00873C7F" w:rsidRDefault="00873C7F" w:rsidP="002666E9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Р</w:t>
      </w:r>
      <w:r w:rsidRPr="00317A13">
        <w:rPr>
          <w:sz w:val="28"/>
          <w:szCs w:val="28"/>
        </w:rPr>
        <w:t>азвивать внимание, сосредоточенность, чувство самосохранения</w:t>
      </w:r>
    </w:p>
    <w:p w:rsidR="002823EC" w:rsidRPr="00E06BA4" w:rsidRDefault="002823EC" w:rsidP="002666E9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Theme="minorHAnsi" w:hAnsiTheme="minorHAnsi" w:cstheme="minorBidi"/>
          <w:sz w:val="28"/>
          <w:szCs w:val="28"/>
        </w:rPr>
      </w:pPr>
      <w:r w:rsidRPr="00E06BA4">
        <w:rPr>
          <w:sz w:val="28"/>
          <w:szCs w:val="28"/>
        </w:rPr>
        <w:t>Развивать речь, память, воображение</w:t>
      </w:r>
      <w:r w:rsidRPr="00E06BA4">
        <w:rPr>
          <w:rFonts w:ascii="Arial" w:hAnsi="Arial" w:cs="Arial"/>
          <w:sz w:val="28"/>
          <w:szCs w:val="28"/>
        </w:rPr>
        <w:t xml:space="preserve"> </w:t>
      </w:r>
    </w:p>
    <w:p w:rsidR="008D783C" w:rsidRPr="00317A13" w:rsidRDefault="00873C7F" w:rsidP="002666E9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C421D">
        <w:rPr>
          <w:sz w:val="28"/>
          <w:szCs w:val="28"/>
        </w:rPr>
        <w:t>азвивать логическое мышление</w:t>
      </w:r>
    </w:p>
    <w:p w:rsidR="008D783C" w:rsidRPr="00C849A3" w:rsidRDefault="00873C7F" w:rsidP="00C849A3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C421D">
        <w:rPr>
          <w:sz w:val="28"/>
          <w:szCs w:val="28"/>
        </w:rPr>
        <w:t>азвивать творчество</w:t>
      </w:r>
    </w:p>
    <w:p w:rsidR="008D783C" w:rsidRPr="00317A13" w:rsidRDefault="008D783C" w:rsidP="002666E9">
      <w:pPr>
        <w:pStyle w:val="a5"/>
        <w:spacing w:after="0" w:line="240" w:lineRule="auto"/>
        <w:ind w:left="0"/>
        <w:rPr>
          <w:sz w:val="28"/>
          <w:szCs w:val="28"/>
        </w:rPr>
      </w:pPr>
    </w:p>
    <w:p w:rsidR="0003339B" w:rsidRPr="0003339B" w:rsidRDefault="008D783C" w:rsidP="0003339B">
      <w:pPr>
        <w:spacing w:after="0" w:line="240" w:lineRule="auto"/>
        <w:contextualSpacing/>
        <w:rPr>
          <w:i/>
          <w:color w:val="000000" w:themeColor="text1"/>
          <w:sz w:val="28"/>
          <w:szCs w:val="28"/>
        </w:rPr>
      </w:pPr>
      <w:r w:rsidRPr="009912E2">
        <w:rPr>
          <w:b/>
          <w:i/>
          <w:color w:val="000000" w:themeColor="text1"/>
          <w:sz w:val="28"/>
          <w:szCs w:val="28"/>
        </w:rPr>
        <w:t xml:space="preserve">3. </w:t>
      </w:r>
      <w:r w:rsidR="00C849A3" w:rsidRPr="009912E2">
        <w:rPr>
          <w:b/>
          <w:i/>
          <w:color w:val="000000" w:themeColor="text1"/>
          <w:sz w:val="28"/>
          <w:szCs w:val="28"/>
        </w:rPr>
        <w:t>Материалы:</w:t>
      </w:r>
    </w:p>
    <w:p w:rsidR="0003339B" w:rsidRPr="0003339B" w:rsidRDefault="00C4259E" w:rsidP="005C3C23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и с иллюстрациями</w:t>
      </w:r>
    </w:p>
    <w:p w:rsidR="008D783C" w:rsidRPr="00A6562F" w:rsidRDefault="0003339B" w:rsidP="00A6562F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783C" w:rsidRPr="0003339B">
        <w:rPr>
          <w:sz w:val="28"/>
          <w:szCs w:val="28"/>
        </w:rPr>
        <w:t xml:space="preserve">южетные </w:t>
      </w:r>
      <w:r w:rsidR="007313A6" w:rsidRPr="0003339B">
        <w:rPr>
          <w:sz w:val="28"/>
          <w:szCs w:val="28"/>
        </w:rPr>
        <w:t>картины,</w:t>
      </w:r>
      <w:r w:rsidR="007313A6">
        <w:rPr>
          <w:sz w:val="28"/>
          <w:szCs w:val="28"/>
        </w:rPr>
        <w:t xml:space="preserve"> развивающие</w:t>
      </w:r>
      <w:r w:rsidR="00FA2E50">
        <w:rPr>
          <w:sz w:val="28"/>
          <w:szCs w:val="28"/>
        </w:rPr>
        <w:t xml:space="preserve"> видеоролики</w:t>
      </w:r>
    </w:p>
    <w:p w:rsidR="00280C15" w:rsidRDefault="00280C15" w:rsidP="001E2E3B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маги для рисования</w:t>
      </w:r>
      <w:r>
        <w:rPr>
          <w:sz w:val="28"/>
          <w:szCs w:val="28"/>
        </w:rPr>
        <w:t xml:space="preserve"> </w:t>
      </w:r>
    </w:p>
    <w:p w:rsidR="00AA27B1" w:rsidRDefault="00CC421D" w:rsidP="001E2E3B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D783C" w:rsidRPr="00317A13">
        <w:rPr>
          <w:sz w:val="28"/>
          <w:szCs w:val="28"/>
        </w:rPr>
        <w:t>ветные и простые карандаши, фломастеры, ластики.</w:t>
      </w:r>
    </w:p>
    <w:p w:rsidR="00CC421D" w:rsidRDefault="00CC421D" w:rsidP="00CC421D">
      <w:pPr>
        <w:spacing w:after="0" w:line="240" w:lineRule="auto"/>
        <w:jc w:val="both"/>
        <w:rPr>
          <w:sz w:val="28"/>
          <w:szCs w:val="28"/>
        </w:rPr>
      </w:pPr>
    </w:p>
    <w:p w:rsidR="00CC421D" w:rsidRDefault="00CC421D" w:rsidP="00CC421D">
      <w:pPr>
        <w:spacing w:after="0" w:line="240" w:lineRule="auto"/>
        <w:jc w:val="both"/>
        <w:rPr>
          <w:sz w:val="28"/>
          <w:szCs w:val="28"/>
        </w:rPr>
      </w:pPr>
    </w:p>
    <w:p w:rsidR="00CC421D" w:rsidRDefault="00CC421D" w:rsidP="00CC421D">
      <w:pPr>
        <w:spacing w:after="0" w:line="240" w:lineRule="auto"/>
        <w:jc w:val="both"/>
        <w:rPr>
          <w:sz w:val="28"/>
          <w:szCs w:val="28"/>
        </w:rPr>
      </w:pPr>
    </w:p>
    <w:p w:rsidR="00A6562F" w:rsidRDefault="00A6562F" w:rsidP="00CC421D">
      <w:pPr>
        <w:spacing w:after="0" w:line="240" w:lineRule="auto"/>
        <w:jc w:val="both"/>
        <w:rPr>
          <w:sz w:val="28"/>
          <w:szCs w:val="28"/>
        </w:rPr>
      </w:pPr>
    </w:p>
    <w:p w:rsidR="00A6562F" w:rsidRDefault="00A6562F" w:rsidP="00CC421D">
      <w:pPr>
        <w:spacing w:after="0" w:line="240" w:lineRule="auto"/>
        <w:jc w:val="both"/>
        <w:rPr>
          <w:sz w:val="28"/>
          <w:szCs w:val="28"/>
        </w:rPr>
      </w:pPr>
    </w:p>
    <w:p w:rsidR="00A6562F" w:rsidRDefault="00A6562F" w:rsidP="00CC421D">
      <w:pPr>
        <w:spacing w:after="0" w:line="240" w:lineRule="auto"/>
        <w:jc w:val="both"/>
        <w:rPr>
          <w:sz w:val="28"/>
          <w:szCs w:val="28"/>
        </w:rPr>
      </w:pPr>
    </w:p>
    <w:p w:rsidR="00CC421D" w:rsidRDefault="00CC421D" w:rsidP="00CC421D">
      <w:pPr>
        <w:spacing w:after="0" w:line="240" w:lineRule="auto"/>
        <w:jc w:val="both"/>
        <w:rPr>
          <w:sz w:val="28"/>
          <w:szCs w:val="28"/>
        </w:rPr>
      </w:pPr>
    </w:p>
    <w:p w:rsidR="007313A6" w:rsidRPr="00CC421D" w:rsidRDefault="007313A6" w:rsidP="00CC421D">
      <w:pPr>
        <w:spacing w:after="0" w:line="240" w:lineRule="auto"/>
        <w:jc w:val="both"/>
        <w:rPr>
          <w:sz w:val="28"/>
          <w:szCs w:val="28"/>
        </w:rPr>
      </w:pPr>
    </w:p>
    <w:p w:rsidR="00CC421D" w:rsidRPr="00CC421D" w:rsidRDefault="00CC421D" w:rsidP="00CC421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42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занятия</w:t>
      </w:r>
    </w:p>
    <w:p w:rsidR="000D1573" w:rsidRDefault="00AA27B1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E3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1573" w:rsidRPr="000D1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D1573" w:rsidRPr="00BD15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 друг мой озорной!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 друг мой самый - лучший!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сегодня вновь с тобой,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жим гулять за ручку.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весело гулять -</w:t>
      </w:r>
    </w:p>
    <w:p w:rsidR="000D1573" w:rsidRPr="000D1573" w:rsidRDefault="000D1573" w:rsidP="000D15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много правил знать!</w:t>
      </w:r>
    </w:p>
    <w:p w:rsidR="00A6562F" w:rsidRDefault="008E2CC7" w:rsidP="000D15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1A">
        <w:rPr>
          <w:rStyle w:val="c7"/>
          <w:bCs/>
          <w:color w:val="000000"/>
          <w:sz w:val="28"/>
          <w:szCs w:val="28"/>
        </w:rPr>
        <w:t>Здравствуйте, дорогие мои</w:t>
      </w:r>
      <w:r>
        <w:rPr>
          <w:rStyle w:val="c7"/>
          <w:bCs/>
          <w:color w:val="000000"/>
          <w:sz w:val="28"/>
          <w:szCs w:val="28"/>
        </w:rPr>
        <w:t xml:space="preserve">. Сегодня </w:t>
      </w:r>
      <w:r w:rsidR="000D1573">
        <w:rPr>
          <w:rStyle w:val="c7"/>
          <w:bCs/>
          <w:color w:val="000000"/>
          <w:sz w:val="28"/>
          <w:szCs w:val="28"/>
        </w:rPr>
        <w:t xml:space="preserve">нас ждет </w:t>
      </w:r>
      <w:r>
        <w:rPr>
          <w:rStyle w:val="c7"/>
          <w:bCs/>
          <w:color w:val="000000"/>
          <w:sz w:val="28"/>
          <w:szCs w:val="28"/>
        </w:rPr>
        <w:t>очень важная беседа.</w:t>
      </w:r>
      <w:r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им </w:t>
      </w:r>
      <w:r w:rsidR="00F0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042AC" w:rsidRPr="00D736B9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безопасн</w:t>
      </w:r>
      <w:r w:rsidR="00F042AC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ые поведения</w:t>
      </w:r>
      <w:r w:rsidR="004A12B7" w:rsidRPr="00D736B9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 xml:space="preserve"> на улице</w:t>
      </w:r>
      <w:r w:rsidR="00B1783C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4A12B7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5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</w:t>
      </w:r>
      <w:r w:rsidR="004A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E3F5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которые вы должны знать и соблюдать</w:t>
      </w:r>
      <w:r w:rsidR="004A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F51" w:rsidRPr="00956752" w:rsidRDefault="00B1783C" w:rsidP="000D15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F0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A1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помним</w:t>
      </w:r>
      <w:r w:rsidR="001E3F5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любимое стихотворение</w:t>
      </w:r>
      <w:r w:rsidR="001E3F5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Каждый грамотный ребенок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Должен твердо знать с</w:t>
      </w:r>
      <w:r>
        <w:rPr>
          <w:rStyle w:val="apple-converted-space"/>
          <w:sz w:val="28"/>
          <w:szCs w:val="28"/>
        </w:rPr>
        <w:t xml:space="preserve"> </w:t>
      </w:r>
      <w:r w:rsidRPr="006A325B">
        <w:rPr>
          <w:sz w:val="28"/>
          <w:szCs w:val="28"/>
          <w:bdr w:val="none" w:sz="0" w:space="0" w:color="auto" w:frame="1"/>
        </w:rPr>
        <w:t>пеленок</w:t>
      </w:r>
      <w:r w:rsidRPr="006A325B">
        <w:rPr>
          <w:sz w:val="28"/>
          <w:szCs w:val="28"/>
        </w:rPr>
        <w:t>: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Если вас зовут купаться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В телевизоре сниматься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Обещают дать конфет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6C2D">
        <w:rPr>
          <w:sz w:val="28"/>
          <w:szCs w:val="28"/>
          <w:bdr w:val="none" w:sz="0" w:space="0" w:color="auto" w:frame="1"/>
        </w:rPr>
        <w:t>Отвечайте твердо</w:t>
      </w:r>
      <w:r w:rsidRPr="00796C2D">
        <w:rPr>
          <w:sz w:val="28"/>
          <w:szCs w:val="28"/>
        </w:rPr>
        <w:t>:</w:t>
      </w:r>
      <w:r w:rsidRPr="00956752">
        <w:rPr>
          <w:sz w:val="28"/>
          <w:szCs w:val="28"/>
        </w:rPr>
        <w:t xml:space="preserve"> </w:t>
      </w:r>
      <w:r w:rsidRPr="00796C2D">
        <w:rPr>
          <w:i/>
          <w:sz w:val="28"/>
          <w:szCs w:val="28"/>
        </w:rPr>
        <w:t>“Нет!”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Вам предложат обезьянку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Или даже денег банку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Или даже в цирк билет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6C2D">
        <w:rPr>
          <w:sz w:val="28"/>
          <w:szCs w:val="28"/>
          <w:bdr w:val="none" w:sz="0" w:space="0" w:color="auto" w:frame="1"/>
        </w:rPr>
        <w:t>Отвечайте твердо</w:t>
      </w:r>
      <w:r w:rsidRPr="00956752">
        <w:rPr>
          <w:sz w:val="28"/>
          <w:szCs w:val="28"/>
        </w:rPr>
        <w:t xml:space="preserve">: </w:t>
      </w:r>
      <w:r w:rsidRPr="00796C2D">
        <w:rPr>
          <w:i/>
          <w:sz w:val="28"/>
          <w:szCs w:val="28"/>
        </w:rPr>
        <w:t>“Нет!”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Позовут летать к Луне,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Покататься на слоне…</w:t>
      </w:r>
    </w:p>
    <w:p w:rsidR="001E3F51" w:rsidRPr="00956752" w:rsidRDefault="001E3F51" w:rsidP="001E3F5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Есть на все простой ответ,</w:t>
      </w:r>
    </w:p>
    <w:p w:rsidR="00FC67F2" w:rsidRDefault="001E3F51" w:rsidP="00F042A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96C2D">
        <w:rPr>
          <w:sz w:val="28"/>
          <w:szCs w:val="28"/>
          <w:bdr w:val="none" w:sz="0" w:space="0" w:color="auto" w:frame="1"/>
        </w:rPr>
        <w:t>Ты ответить должен</w:t>
      </w:r>
      <w:r w:rsidRPr="00796C2D">
        <w:rPr>
          <w:sz w:val="28"/>
          <w:szCs w:val="28"/>
        </w:rPr>
        <w:t>:</w:t>
      </w:r>
      <w:r w:rsidRPr="00956752">
        <w:rPr>
          <w:sz w:val="28"/>
          <w:szCs w:val="28"/>
        </w:rPr>
        <w:t xml:space="preserve"> </w:t>
      </w:r>
      <w:r w:rsidRPr="00796C2D">
        <w:rPr>
          <w:i/>
          <w:sz w:val="28"/>
          <w:szCs w:val="28"/>
        </w:rPr>
        <w:t>“Нет!”</w:t>
      </w:r>
    </w:p>
    <w:p w:rsidR="00F042AC" w:rsidRPr="00F042AC" w:rsidRDefault="00F042AC" w:rsidP="00F042A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042AC">
        <w:rPr>
          <w:sz w:val="28"/>
          <w:szCs w:val="28"/>
        </w:rPr>
        <w:t>Молодцы!</w:t>
      </w:r>
    </w:p>
    <w:p w:rsidR="00987A56" w:rsidRDefault="00806814" w:rsidP="0043780F">
      <w:pPr>
        <w:spacing w:after="0" w:line="360" w:lineRule="auto"/>
        <w:ind w:firstLine="8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чень важно знать, </w:t>
      </w:r>
      <w:r w:rsidR="00E4060B">
        <w:rPr>
          <w:sz w:val="28"/>
          <w:szCs w:val="28"/>
        </w:rPr>
        <w:t>что,</w:t>
      </w:r>
      <w:r>
        <w:rPr>
          <w:sz w:val="28"/>
          <w:szCs w:val="28"/>
        </w:rPr>
        <w:t xml:space="preserve"> е</w:t>
      </w:r>
      <w:r w:rsidR="003F7D56" w:rsidRPr="00956752">
        <w:rPr>
          <w:rFonts w:ascii="Times New Roman" w:hAnsi="Times New Roman" w:cs="Times New Roman"/>
          <w:sz w:val="28"/>
          <w:szCs w:val="28"/>
        </w:rPr>
        <w:t xml:space="preserve">сли потерял родителей в незнакомом месте нужно </w:t>
      </w:r>
      <w:r>
        <w:rPr>
          <w:sz w:val="28"/>
          <w:szCs w:val="28"/>
        </w:rPr>
        <w:t>стоять</w:t>
      </w:r>
      <w:r w:rsidR="003F7D56" w:rsidRPr="00956752">
        <w:rPr>
          <w:rFonts w:ascii="Times New Roman" w:hAnsi="Times New Roman" w:cs="Times New Roman"/>
          <w:sz w:val="28"/>
          <w:szCs w:val="28"/>
        </w:rPr>
        <w:t xml:space="preserve"> там, где ты потерялся</w:t>
      </w:r>
      <w:r>
        <w:rPr>
          <w:sz w:val="28"/>
          <w:szCs w:val="28"/>
        </w:rPr>
        <w:t xml:space="preserve"> и ждать. А если родителей </w:t>
      </w:r>
      <w:r w:rsidR="00E4060B">
        <w:rPr>
          <w:sz w:val="28"/>
          <w:szCs w:val="28"/>
        </w:rPr>
        <w:t>долго нет</w:t>
      </w:r>
      <w:r w:rsidR="003F7D56" w:rsidRPr="00956752">
        <w:rPr>
          <w:rFonts w:ascii="Times New Roman" w:hAnsi="Times New Roman" w:cs="Times New Roman"/>
          <w:sz w:val="28"/>
          <w:szCs w:val="28"/>
        </w:rPr>
        <w:t xml:space="preserve">, </w:t>
      </w:r>
      <w:r w:rsidR="00E4060B" w:rsidRPr="00956752">
        <w:rPr>
          <w:sz w:val="28"/>
          <w:szCs w:val="28"/>
        </w:rPr>
        <w:lastRenderedPageBreak/>
        <w:t>нужно обратиться</w:t>
      </w:r>
      <w:r w:rsidR="003F7D56" w:rsidRPr="00956752">
        <w:rPr>
          <w:rFonts w:ascii="Times New Roman" w:hAnsi="Times New Roman" w:cs="Times New Roman"/>
          <w:sz w:val="28"/>
          <w:szCs w:val="28"/>
        </w:rPr>
        <w:t xml:space="preserve"> за</w:t>
      </w:r>
      <w:r w:rsidR="001575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4060B" w:rsidRPr="00956752">
        <w:rPr>
          <w:sz w:val="28"/>
          <w:szCs w:val="28"/>
          <w:bdr w:val="none" w:sz="0" w:space="0" w:color="auto" w:frame="1"/>
        </w:rPr>
        <w:t>помощью</w:t>
      </w:r>
      <w:r w:rsidR="00E4060B">
        <w:rPr>
          <w:sz w:val="28"/>
          <w:szCs w:val="28"/>
        </w:rPr>
        <w:t>.</w:t>
      </w:r>
      <w:r w:rsidR="00E4060B" w:rsidRPr="00956752">
        <w:rPr>
          <w:sz w:val="28"/>
          <w:szCs w:val="28"/>
        </w:rPr>
        <w:t xml:space="preserve"> (</w:t>
      </w:r>
      <w:r w:rsidR="003F7D56" w:rsidRPr="00956752">
        <w:rPr>
          <w:rFonts w:ascii="Times New Roman" w:hAnsi="Times New Roman" w:cs="Times New Roman"/>
          <w:sz w:val="28"/>
          <w:szCs w:val="28"/>
        </w:rPr>
        <w:t>на</w:t>
      </w:r>
      <w:r w:rsidR="001575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F7D56" w:rsidRPr="00E4060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лице – к полицейскому</w:t>
      </w:r>
      <w:r w:rsidR="003F7D56" w:rsidRPr="00E4060B">
        <w:rPr>
          <w:rFonts w:ascii="Times New Roman" w:hAnsi="Times New Roman" w:cs="Times New Roman"/>
          <w:sz w:val="28"/>
          <w:szCs w:val="28"/>
        </w:rPr>
        <w:t>, магазине</w:t>
      </w:r>
      <w:r w:rsidR="003F7D56" w:rsidRPr="00956752">
        <w:rPr>
          <w:rFonts w:ascii="Times New Roman" w:hAnsi="Times New Roman" w:cs="Times New Roman"/>
          <w:sz w:val="28"/>
          <w:szCs w:val="28"/>
        </w:rPr>
        <w:t xml:space="preserve"> – к продавцу).</w:t>
      </w:r>
      <w:r w:rsidR="00CA7B01" w:rsidRPr="00C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80F" w:rsidRPr="0086286B" w:rsidRDefault="00987A56" w:rsidP="0043780F">
      <w:pPr>
        <w:spacing w:after="0" w:line="360" w:lineRule="auto"/>
        <w:ind w:firstLine="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C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юди добрые и счастья желают нам</w:t>
      </w:r>
      <w:r w:rsidR="001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="0030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жаленью рядом с нами живут и очень плохие поступки вытворяют многие люди – плохие </w:t>
      </w:r>
      <w:r w:rsidR="002321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опасные люди.</w:t>
      </w:r>
      <w:r w:rsidR="0030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0F" w:rsidRPr="0086286B">
        <w:rPr>
          <w:rFonts w:ascii="Times New Roman" w:eastAsia="Times New Roman" w:hAnsi="Times New Roman" w:cs="Times New Roman"/>
          <w:sz w:val="28"/>
          <w:szCs w:val="28"/>
        </w:rPr>
        <w:t>Опасными могут быть красивые и некрасивые чужие мужчины, женщины, юноши и девушки, дедушки и бабушки.</w:t>
      </w:r>
    </w:p>
    <w:p w:rsidR="0043780F" w:rsidRPr="0086286B" w:rsidRDefault="0043780F" w:rsidP="0043780F">
      <w:pPr>
        <w:spacing w:after="0" w:line="360" w:lineRule="auto"/>
        <w:ind w:firstLine="913"/>
        <w:jc w:val="both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>Я вам предлагаю посмотреть и проанализировать несколько ситуаций.</w:t>
      </w:r>
    </w:p>
    <w:p w:rsidR="0043780F" w:rsidRPr="0086286B" w:rsidRDefault="0043780F" w:rsidP="0043780F">
      <w:pPr>
        <w:spacing w:after="0" w:line="36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83710" wp14:editId="33953183">
            <wp:extent cx="14111" cy="42333"/>
            <wp:effectExtent l="0" t="0" r="0" b="0"/>
            <wp:docPr id="1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1" cy="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</w:t>
      </w:r>
      <w:r w:rsidRPr="00232138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рвая сит</w:t>
      </w:r>
      <w:r w:rsidRPr="002321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ация: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3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ужо</w:t>
      </w:r>
      <w:r w:rsidR="002321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незнаком</w:t>
      </w:r>
      <w:r w:rsidR="004968D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2138">
        <w:rPr>
          <w:rFonts w:ascii="Times New Roman" w:eastAsia="Times New Roman" w:hAnsi="Times New Roman" w:cs="Times New Roman"/>
          <w:sz w:val="28"/>
          <w:szCs w:val="28"/>
        </w:rPr>
        <w:t>й человек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, ласково улыбаясь подходит к ребенку.</w:t>
      </w:r>
    </w:p>
    <w:p w:rsidR="0043780F" w:rsidRPr="0086286B" w:rsidRDefault="0043780F" w:rsidP="0043780F">
      <w:pPr>
        <w:spacing w:after="0" w:line="360" w:lineRule="auto"/>
        <w:ind w:firstLine="901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-3дравствуй, мальчик. Можешь ли ты мне помочь? Понимаешь, за углом продают </w:t>
      </w:r>
      <w:r w:rsidR="006D3258">
        <w:rPr>
          <w:rFonts w:ascii="Times New Roman" w:eastAsia="Times New Roman" w:hAnsi="Times New Roman" w:cs="Times New Roman"/>
          <w:sz w:val="28"/>
          <w:szCs w:val="28"/>
        </w:rPr>
        <w:t>сандалий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. Я хочу купить внуку, но не знаю, подойдут ли они. У тебя нога такая же, как у него. Пойдём, примеришь? (Уводит).</w:t>
      </w:r>
      <w:r w:rsidR="0081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E7D" w:rsidRDefault="00BE0A87" w:rsidP="00BE0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7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43780F" w:rsidRPr="0086286B">
        <w:rPr>
          <w:rFonts w:ascii="Times New Roman" w:eastAsia="Times New Roman" w:hAnsi="Times New Roman" w:cs="Times New Roman"/>
          <w:sz w:val="28"/>
          <w:szCs w:val="28"/>
        </w:rPr>
        <w:t xml:space="preserve"> вы думаете, правильно ли поступил </w:t>
      </w:r>
      <w:r w:rsidR="00817C75">
        <w:rPr>
          <w:rFonts w:ascii="Times New Roman" w:eastAsia="Times New Roman" w:hAnsi="Times New Roman" w:cs="Times New Roman"/>
          <w:sz w:val="28"/>
          <w:szCs w:val="28"/>
        </w:rPr>
        <w:t>мальчик</w:t>
      </w:r>
      <w:r w:rsidR="0043780F" w:rsidRPr="0086286B">
        <w:rPr>
          <w:rFonts w:ascii="Times New Roman" w:eastAsia="Times New Roman" w:hAnsi="Times New Roman" w:cs="Times New Roman"/>
          <w:sz w:val="28"/>
          <w:szCs w:val="28"/>
        </w:rPr>
        <w:t>? Почему?</w:t>
      </w:r>
      <w:r w:rsidR="0042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2F9" w:rsidRPr="0086286B">
        <w:rPr>
          <w:rFonts w:ascii="Times New Roman" w:eastAsia="Times New Roman" w:hAnsi="Times New Roman" w:cs="Times New Roman"/>
          <w:sz w:val="28"/>
          <w:szCs w:val="28"/>
        </w:rPr>
        <w:t xml:space="preserve">Что должен был сказать </w:t>
      </w:r>
      <w:r w:rsidR="004212F9">
        <w:rPr>
          <w:rFonts w:ascii="Times New Roman" w:eastAsia="Times New Roman" w:hAnsi="Times New Roman" w:cs="Times New Roman"/>
          <w:sz w:val="28"/>
          <w:szCs w:val="28"/>
        </w:rPr>
        <w:t>мальчик</w:t>
      </w:r>
      <w:r w:rsidR="004212F9" w:rsidRPr="0086286B">
        <w:rPr>
          <w:rFonts w:ascii="Times New Roman" w:eastAsia="Times New Roman" w:hAnsi="Times New Roman" w:cs="Times New Roman"/>
          <w:sz w:val="28"/>
          <w:szCs w:val="28"/>
        </w:rPr>
        <w:t xml:space="preserve"> незнакомой тёте? (Я пойду с </w:t>
      </w:r>
      <w:r w:rsidR="00421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12F9" w:rsidRPr="0086286B">
        <w:rPr>
          <w:rFonts w:ascii="Times New Roman" w:eastAsia="Times New Roman" w:hAnsi="Times New Roman" w:cs="Times New Roman"/>
          <w:sz w:val="28"/>
          <w:szCs w:val="28"/>
        </w:rPr>
        <w:t>ами примерять валенки только с мамой. Она сейчас подойдёт).</w:t>
      </w:r>
    </w:p>
    <w:p w:rsidR="008D332B" w:rsidRPr="00BE0A87" w:rsidRDefault="008A5E7D" w:rsidP="00BE0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CA7B0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дете ли вы с незнакомым человеком, если </w:t>
      </w:r>
      <w:r w:rsidR="006E072E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ставится</w:t>
      </w:r>
      <w:r w:rsidR="00CA7B01"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ваших родител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32B" w:rsidRPr="0086286B" w:rsidRDefault="00BE0A87" w:rsidP="008D332B">
      <w:pPr>
        <w:spacing w:after="0" w:line="360" w:lineRule="auto"/>
        <w:ind w:firstLine="913"/>
        <w:jc w:val="both"/>
        <w:rPr>
          <w:rFonts w:ascii="Times New Roman" w:hAnsi="Times New Roman" w:cs="Times New Roman"/>
          <w:sz w:val="28"/>
          <w:szCs w:val="28"/>
        </w:rPr>
      </w:pPr>
      <w:r w:rsidRPr="00BE0A8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Сит</w:t>
      </w:r>
      <w:r w:rsidRPr="00BE0A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ац</w:t>
      </w:r>
      <w:r w:rsidRPr="00BE0A8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ия</w:t>
      </w:r>
      <w:r w:rsidR="008D332B" w:rsidRPr="00BE0A8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вто</w:t>
      </w:r>
      <w:r w:rsidR="008D332B" w:rsidRPr="00BE0A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я: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 xml:space="preserve"> выходит незнакомый мужчина. Подходит к Насте. Здравству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Настя. Что ты тут делаешь? Я работаю с твоим папой. Садись, я тебя домой подвезу. Настя садится.</w:t>
      </w:r>
    </w:p>
    <w:p w:rsidR="008D332B" w:rsidRPr="00677AD3" w:rsidRDefault="00BE0A87" w:rsidP="00677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7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Знал ли мужчина Наст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Откуда он мог узнать Настино имя? (Он мог спросить у Настиных друзей или подслушать, как её называют близкие люди).</w:t>
      </w:r>
      <w:r w:rsidR="00517F77">
        <w:rPr>
          <w:rFonts w:ascii="Times New Roman" w:hAnsi="Times New Roman" w:cs="Times New Roman"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Как должна была поступить Настя?</w:t>
      </w:r>
      <w:r w:rsidR="00517F77">
        <w:rPr>
          <w:rFonts w:ascii="Times New Roman" w:hAnsi="Times New Roman" w:cs="Times New Roman"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332B" w:rsidRPr="008A5E7D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Настя </w:t>
      </w:r>
      <w:r w:rsidR="008D332B" w:rsidRPr="008A5E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332B" w:rsidRPr="008A5E7D">
        <w:rPr>
          <w:rFonts w:ascii="Times New Roman" w:eastAsia="Times New Roman" w:hAnsi="Times New Roman" w:cs="Times New Roman"/>
          <w:sz w:val="28"/>
          <w:szCs w:val="28"/>
          <w:u w:color="000000"/>
        </w:rPr>
        <w:t>олжна была сказать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: «Хорошо, что вы работаете с моим папой, но я вас не знаю и поэтому никуда с вами не поеду»; «Можно</w:t>
      </w:r>
      <w:r w:rsidR="00517F77">
        <w:rPr>
          <w:rFonts w:ascii="Times New Roman" w:hAnsi="Times New Roman" w:cs="Times New Roman"/>
          <w:sz w:val="28"/>
          <w:szCs w:val="28"/>
        </w:rPr>
        <w:t xml:space="preserve"> 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убежать от незнакомца»; «Будете приставать, закричу.»)</w:t>
      </w:r>
      <w:r w:rsidR="00F20BD2" w:rsidRPr="00F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8CD" w:rsidRDefault="008D332B" w:rsidP="008D332B">
      <w:pPr>
        <w:spacing w:after="0" w:line="360" w:lineRule="auto"/>
        <w:ind w:firstLine="9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7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туация третья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68CD" w:rsidRPr="0086286B">
        <w:rPr>
          <w:rFonts w:ascii="Times New Roman" w:eastAsia="Times New Roman" w:hAnsi="Times New Roman" w:cs="Times New Roman"/>
          <w:sz w:val="28"/>
          <w:szCs w:val="28"/>
        </w:rPr>
        <w:t xml:space="preserve">Мальчик гуляет на улице, к нему подошел </w:t>
      </w:r>
      <w:r w:rsidR="007B68CD">
        <w:rPr>
          <w:rFonts w:ascii="Times New Roman" w:eastAsia="Times New Roman" w:hAnsi="Times New Roman" w:cs="Times New Roman"/>
          <w:sz w:val="28"/>
          <w:szCs w:val="28"/>
        </w:rPr>
        <w:t>незнакомый человек и предлагает, например,</w:t>
      </w:r>
      <w:r w:rsidR="007B68CD" w:rsidRPr="0086286B">
        <w:rPr>
          <w:rFonts w:ascii="Times New Roman" w:eastAsia="Times New Roman" w:hAnsi="Times New Roman" w:cs="Times New Roman"/>
          <w:sz w:val="28"/>
          <w:szCs w:val="28"/>
        </w:rPr>
        <w:t xml:space="preserve"> конфету</w:t>
      </w:r>
      <w:r w:rsidR="007B6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F77" w:rsidRDefault="007B68CD" w:rsidP="008D332B">
      <w:pPr>
        <w:spacing w:after="0" w:line="360" w:lineRule="auto"/>
        <w:ind w:firstLine="90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D332B" w:rsidRPr="0086286B">
        <w:rPr>
          <w:rFonts w:ascii="Times New Roman" w:eastAsia="Times New Roman" w:hAnsi="Times New Roman" w:cs="Times New Roman"/>
          <w:sz w:val="28"/>
          <w:szCs w:val="28"/>
        </w:rPr>
        <w:t>Здравствуй, малыш. Как дела? Угощайся конфетами. Нравятся конфеты? Пойдём ещё купим.</w:t>
      </w:r>
      <w:r w:rsidR="00517F77" w:rsidRPr="00517F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20BD2" w:rsidRDefault="00F20BD2" w:rsidP="00F20BD2">
      <w:pPr>
        <w:spacing w:after="0" w:line="360" w:lineRule="auto"/>
        <w:ind w:firstLine="9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Как нужно поступить? Почему? </w:t>
      </w:r>
    </w:p>
    <w:p w:rsidR="00F20BD2" w:rsidRPr="0086286B" w:rsidRDefault="00F20BD2" w:rsidP="00F20BD2">
      <w:pPr>
        <w:spacing w:after="0" w:line="360" w:lineRule="auto"/>
        <w:ind w:firstLine="978"/>
        <w:jc w:val="both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А если человек говорит, что у него в машине котенок и зовет посмотреть, что вы будете делать? </w:t>
      </w:r>
    </w:p>
    <w:p w:rsidR="00F20BD2" w:rsidRPr="0086286B" w:rsidRDefault="00F20BD2" w:rsidP="00F20BD2">
      <w:pPr>
        <w:spacing w:after="0" w:line="360" w:lineRule="auto"/>
        <w:ind w:firstLine="901"/>
        <w:jc w:val="both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А кататься поедите с незнакомцем? </w:t>
      </w:r>
    </w:p>
    <w:p w:rsidR="00F20BD2" w:rsidRPr="0086286B" w:rsidRDefault="00F20BD2" w:rsidP="00F20BD2">
      <w:pPr>
        <w:spacing w:after="0" w:line="360" w:lineRule="auto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>Правильно, никогда не надо ничего брать у незнакомых людей, а тем более садиться в машину и ехать куда-то.</w:t>
      </w:r>
    </w:p>
    <w:p w:rsidR="00F20BD2" w:rsidRPr="0086286B" w:rsidRDefault="00F20BD2" w:rsidP="00F20BD2">
      <w:pPr>
        <w:spacing w:after="0" w:line="360" w:lineRule="auto"/>
        <w:ind w:left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ывает, что человек зовет не в машину, а в какое- ни будь место.</w:t>
      </w:r>
      <w:r w:rsidRPr="0086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1DBA8" wp14:editId="1B64BB7D">
            <wp:extent cx="7056" cy="7057"/>
            <wp:effectExtent l="0" t="0" r="0" b="0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" name="Picture 36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" cy="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2" w:rsidRPr="0086286B" w:rsidRDefault="00F20BD2" w:rsidP="00795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>Нельзя идти по его зову. Кто зн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что у этого человека на уме.</w:t>
      </w:r>
    </w:p>
    <w:p w:rsidR="00F20BD2" w:rsidRPr="006A0F00" w:rsidRDefault="00F20BD2" w:rsidP="006A0F00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92156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92156">
        <w:rPr>
          <w:rFonts w:ascii="Times New Roman" w:eastAsia="Times New Roman" w:hAnsi="Times New Roman" w:cs="Times New Roman"/>
          <w:sz w:val="28"/>
          <w:szCs w:val="28"/>
        </w:rPr>
        <w:t>что будете делать, если незнакомый человек попытается куда-то увести вас силой?</w:t>
      </w:r>
    </w:p>
    <w:p w:rsidR="00F20BD2" w:rsidRPr="0086286B" w:rsidRDefault="00F20BD2" w:rsidP="00F20BD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92156">
        <w:rPr>
          <w:rFonts w:ascii="Times New Roman" w:eastAsia="Times New Roman" w:hAnsi="Times New Roman" w:cs="Times New Roman"/>
          <w:sz w:val="28"/>
          <w:szCs w:val="28"/>
        </w:rPr>
        <w:t>Вот что надо 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156">
        <w:rPr>
          <w:rFonts w:ascii="Times New Roman" w:eastAsia="Times New Roman" w:hAnsi="Times New Roman" w:cs="Times New Roman"/>
          <w:sz w:val="28"/>
          <w:szCs w:val="28"/>
        </w:rPr>
        <w:t>Преступники бояться шума, поэтому во всех этих случаях надо громко крич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 w:cs="Times New Roman"/>
          <w:sz w:val="28"/>
          <w:szCs w:val="28"/>
          <w:u w:color="000000"/>
        </w:rPr>
        <w:t>чтобы ок</w:t>
      </w:r>
      <w:r w:rsidRPr="004E4EDE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4E4EDE">
        <w:rPr>
          <w:rFonts w:ascii="Times New Roman" w:eastAsia="Times New Roman" w:hAnsi="Times New Roman" w:cs="Times New Roman"/>
          <w:sz w:val="28"/>
          <w:szCs w:val="28"/>
          <w:u w:color="000000"/>
        </w:rPr>
        <w:t>жающим было понятно</w:t>
      </w:r>
      <w:r w:rsidRPr="004E4E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92156">
        <w:rPr>
          <w:rFonts w:ascii="Times New Roman" w:eastAsia="Times New Roman" w:hAnsi="Times New Roman" w:cs="Times New Roman"/>
          <w:sz w:val="28"/>
          <w:szCs w:val="28"/>
        </w:rPr>
        <w:t xml:space="preserve"> вас пытаются увести незнакомые люд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AAA">
        <w:rPr>
          <w:rFonts w:ascii="Times New Roman" w:eastAsia="Times New Roman" w:hAnsi="Times New Roman" w:cs="Times New Roman"/>
          <w:sz w:val="28"/>
          <w:szCs w:val="28"/>
          <w:u w:color="000000"/>
        </w:rPr>
        <w:t>Наприме</w:t>
      </w:r>
      <w:r w:rsidRPr="00277A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, «Дяденька, я вас не знаю! Отпустите меня!», «Помогите, меня уводит незнакомый человек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Не бойтесь, что над вами будут смеяться. Если это поможет избежать опасности, то все правильно. Хуже, если вы постесняетесь или испугаетесь. Вы можете попасть в беду.</w:t>
      </w:r>
      <w:r w:rsidRPr="0086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95CD7" wp14:editId="04EB60F4">
            <wp:extent cx="7055" cy="7056"/>
            <wp:effectExtent l="0" t="0" r="0" b="0"/>
            <wp:docPr id="4994" name="Picture 4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Picture 49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5" cy="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2" w:rsidRDefault="00F20BD2" w:rsidP="00F20B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F29">
        <w:rPr>
          <w:rFonts w:ascii="Times New Roman" w:eastAsia="Times New Roman" w:hAnsi="Times New Roman" w:cs="Times New Roman"/>
          <w:i/>
          <w:sz w:val="28"/>
          <w:szCs w:val="28"/>
        </w:rPr>
        <w:t>Обо всем, что происходит в вашей жизни, вы должны рассказывать родителям. Они должны обязательно знать, с какими ситуациями вы сталкиваетесь. Родители всегда помогут и научат, как правильно поступить.</w:t>
      </w:r>
    </w:p>
    <w:p w:rsidR="00897458" w:rsidRPr="00956752" w:rsidRDefault="00897458" w:rsidP="00530F19">
      <w:pPr>
        <w:pStyle w:val="4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sz w:val="28"/>
          <w:szCs w:val="28"/>
        </w:rPr>
      </w:pPr>
      <w:r w:rsidRPr="00956752">
        <w:rPr>
          <w:rStyle w:val="a4"/>
          <w:b/>
          <w:bCs/>
          <w:sz w:val="28"/>
          <w:szCs w:val="28"/>
          <w:bdr w:val="none" w:sz="0" w:space="0" w:color="auto" w:frame="1"/>
        </w:rPr>
        <w:t>ФИЗМИНУТКА «Я однажды потерялся»</w:t>
      </w:r>
    </w:p>
    <w:p w:rsidR="00897458" w:rsidRPr="004654AC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4654AC">
        <w:rPr>
          <w:i/>
          <w:sz w:val="28"/>
          <w:szCs w:val="28"/>
        </w:rPr>
        <w:t>Выполняются движения со словами стихотворения: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Я однажды потерялся – (изобразить испуг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Только быстро догадался – (слегка ударить себя по лбу и улыбнуться,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Посмотрел туда-сюда – (повороты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Нету мамы - вот беда – (развести руки в стороны внизу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Побежал направо я – (бег на месте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Мама не нашлась моя (руку «козырьком»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lastRenderedPageBreak/>
        <w:t>Побежал налево я – (бег на месте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Мама не нашлась моя – (руку «козырьком»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Повернулся я вокруг – (поворот вокруг себя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Может быть, увижу вдруг – (руку «козырьком»)</w:t>
      </w:r>
    </w:p>
    <w:p w:rsidR="00897458" w:rsidRPr="00956752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6752">
        <w:rPr>
          <w:sz w:val="28"/>
          <w:szCs w:val="28"/>
        </w:rPr>
        <w:t>Нету. Я решил стоять – (руки скрестить на груди)</w:t>
      </w:r>
    </w:p>
    <w:p w:rsidR="00897458" w:rsidRDefault="00897458" w:rsidP="0089745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 на месте маму ждать.</w:t>
      </w:r>
    </w:p>
    <w:p w:rsidR="00572EE2" w:rsidRDefault="00572EE2" w:rsidP="00572EE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как вы думаете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г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жих </w:t>
      </w:r>
      <w:r w:rsidRPr="0095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! Если тебе хочется погладить чужую собаку, спроси разрешение у хозяина собаки. Гладь ее осторожно, не делая резких движений). </w:t>
      </w:r>
    </w:p>
    <w:p w:rsidR="00572EE2" w:rsidRPr="001575E0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трогай бродячих кошек и соб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2EE2" w:rsidRPr="00132C74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трогай – ты себе не враг.</w:t>
      </w:r>
    </w:p>
    <w:p w:rsidR="00572EE2" w:rsidRPr="00132C74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их чесотку и лишай</w:t>
      </w:r>
    </w:p>
    <w:p w:rsidR="00572EE2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о подхватишь не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13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й.</w:t>
      </w:r>
    </w:p>
    <w:p w:rsidR="00572EE2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ладишь – можешь заразиться</w:t>
      </w:r>
    </w:p>
    <w:p w:rsidR="00572EE2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будешь вынужден лечиться.</w:t>
      </w:r>
    </w:p>
    <w:p w:rsidR="00572EE2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тных встретишь ты дорогой,</w:t>
      </w:r>
    </w:p>
    <w:p w:rsidR="00572EE2" w:rsidRPr="00132C74" w:rsidRDefault="00572EE2" w:rsidP="00572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обойти и их не трогай!</w:t>
      </w:r>
    </w:p>
    <w:p w:rsidR="00EA6B1E" w:rsidRPr="00EA6B1E" w:rsidRDefault="001A046B" w:rsidP="00EA6B1E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</w:rPr>
      </w:pPr>
      <w:r w:rsidRPr="00817C7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35E">
        <w:rPr>
          <w:rFonts w:ascii="Times New Roman" w:eastAsia="Times New Roman" w:hAnsi="Times New Roman" w:cs="Times New Roman"/>
          <w:sz w:val="28"/>
          <w:szCs w:val="28"/>
        </w:rPr>
        <w:t>Замечательно. Молодцы, ребя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5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мы с вами </w:t>
      </w:r>
      <w:r w:rsidR="0039735E">
        <w:rPr>
          <w:rFonts w:ascii="Times New Roman" w:eastAsia="Times New Roman" w:hAnsi="Times New Roman" w:cs="Times New Roman"/>
          <w:sz w:val="28"/>
          <w:szCs w:val="28"/>
        </w:rPr>
        <w:t>будем рисовать собаку.</w:t>
      </w:r>
      <w:r w:rsidR="00EA6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B1E" w:rsidRPr="00EA6B1E">
        <w:rPr>
          <w:rFonts w:ascii="Times New Roman" w:hAnsi="Times New Roman" w:cs="Times New Roman"/>
          <w:sz w:val="28"/>
          <w:szCs w:val="28"/>
        </w:rPr>
        <w:t>Возьмите в руки карандаш. Помните, рисовать нужно плавно, легкими штрихами, едва касаясь бумаги, так как часть линий у нас будет вспомогательными, и в конце работы нам придется их стереть. Итак, приступим к обучению поэтапного рисования.</w:t>
      </w:r>
    </w:p>
    <w:p w:rsidR="00EA6B1E" w:rsidRPr="00EA6B1E" w:rsidRDefault="00EA6B1E" w:rsidP="00EA6B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b/>
          <w:bCs/>
          <w:sz w:val="28"/>
          <w:szCs w:val="28"/>
        </w:rPr>
        <w:t>Этап 1:</w:t>
      </w:r>
      <w:r w:rsidRPr="00EA6B1E">
        <w:rPr>
          <w:rFonts w:ascii="Times New Roman" w:hAnsi="Times New Roman" w:cs="Times New Roman"/>
          <w:sz w:val="28"/>
          <w:szCs w:val="28"/>
        </w:rPr>
        <w:t xml:space="preserve"> Для начала изобразим на листе бумаги круг (это будет головой), затем проведем линию спины, и где-то на ее середине изобразим такого же размера круг, как и у головы.</w:t>
      </w:r>
    </w:p>
    <w:p w:rsidR="00EA6B1E" w:rsidRPr="00EA6B1E" w:rsidRDefault="00EA6B1E" w:rsidP="00EA6B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b/>
          <w:bCs/>
          <w:sz w:val="28"/>
          <w:szCs w:val="28"/>
        </w:rPr>
        <w:t>Этап 2:</w:t>
      </w:r>
      <w:r w:rsidRPr="00EA6B1E">
        <w:rPr>
          <w:rFonts w:ascii="Times New Roman" w:hAnsi="Times New Roman" w:cs="Times New Roman"/>
          <w:sz w:val="28"/>
          <w:szCs w:val="28"/>
        </w:rPr>
        <w:t xml:space="preserve"> Теперь можем нарисовать ей нос и грудку с шейкой.</w:t>
      </w:r>
    </w:p>
    <w:p w:rsidR="00EA6B1E" w:rsidRPr="00EA6B1E" w:rsidRDefault="00EA6B1E" w:rsidP="00EA6B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b/>
          <w:bCs/>
          <w:sz w:val="28"/>
          <w:szCs w:val="28"/>
        </w:rPr>
        <w:t>Этап 3:</w:t>
      </w:r>
      <w:r w:rsidRPr="00EA6B1E">
        <w:rPr>
          <w:rFonts w:ascii="Times New Roman" w:hAnsi="Times New Roman" w:cs="Times New Roman"/>
          <w:sz w:val="28"/>
          <w:szCs w:val="28"/>
        </w:rPr>
        <w:t xml:space="preserve"> Затем пририсовываем ей лапки в виде продольных линий и овалов на конце, не забываем про ушки и глазки, а также рисуем ей ротик.</w:t>
      </w:r>
    </w:p>
    <w:p w:rsidR="00EA6B1E" w:rsidRPr="00EA6B1E" w:rsidRDefault="00EA6B1E" w:rsidP="00EA6B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b/>
          <w:bCs/>
          <w:sz w:val="28"/>
          <w:szCs w:val="28"/>
        </w:rPr>
        <w:t>Этап 4</w:t>
      </w:r>
      <w:r w:rsidR="006102AE" w:rsidRPr="00EA6B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6B1E">
        <w:rPr>
          <w:rFonts w:ascii="Times New Roman" w:hAnsi="Times New Roman" w:cs="Times New Roman"/>
          <w:sz w:val="28"/>
          <w:szCs w:val="28"/>
        </w:rPr>
        <w:t xml:space="preserve"> Здесь мы поэтапно прорисовываем каждую деталь. Изображаем хвостик и прорисовываем пальчики на лапках и колени, дорисовываем носик, добавляем брови и ошейник на шею.</w:t>
      </w:r>
    </w:p>
    <w:p w:rsidR="00EA6B1E" w:rsidRPr="00EA6B1E" w:rsidRDefault="00EA6B1E" w:rsidP="00EA6B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b/>
          <w:bCs/>
          <w:sz w:val="28"/>
          <w:szCs w:val="28"/>
        </w:rPr>
        <w:t>Этап 5:</w:t>
      </w:r>
      <w:r w:rsidRPr="00EA6B1E">
        <w:rPr>
          <w:rFonts w:ascii="Times New Roman" w:hAnsi="Times New Roman" w:cs="Times New Roman"/>
          <w:sz w:val="28"/>
          <w:szCs w:val="28"/>
        </w:rPr>
        <w:t xml:space="preserve"> Теперь рисуем ей шерстку на хвосте и грудке, под ухом и на коленях, выделяем щечку.</w:t>
      </w:r>
      <w:r w:rsidR="00904786" w:rsidRPr="00EA6B1E">
        <w:rPr>
          <w:rFonts w:ascii="Times New Roman" w:hAnsi="Times New Roman" w:cs="Times New Roman"/>
          <w:sz w:val="28"/>
          <w:szCs w:val="28"/>
        </w:rPr>
        <w:t xml:space="preserve"> </w:t>
      </w:r>
      <w:r w:rsidRPr="00EA6B1E">
        <w:rPr>
          <w:rFonts w:ascii="Times New Roman" w:hAnsi="Times New Roman" w:cs="Times New Roman"/>
          <w:sz w:val="28"/>
          <w:szCs w:val="28"/>
        </w:rPr>
        <w:t xml:space="preserve">Стираем все вспомогательные и уже не нужные </w:t>
      </w:r>
      <w:r w:rsidRPr="00EA6B1E">
        <w:rPr>
          <w:rFonts w:ascii="Times New Roman" w:hAnsi="Times New Roman" w:cs="Times New Roman"/>
          <w:sz w:val="28"/>
          <w:szCs w:val="28"/>
        </w:rPr>
        <w:lastRenderedPageBreak/>
        <w:t>нам линии. Теперь можно обвести собаку по</w:t>
      </w:r>
      <w:r w:rsidR="00904786">
        <w:rPr>
          <w:rFonts w:ascii="Times New Roman" w:hAnsi="Times New Roman" w:cs="Times New Roman"/>
          <w:sz w:val="28"/>
          <w:szCs w:val="28"/>
        </w:rPr>
        <w:t xml:space="preserve"> </w:t>
      </w:r>
      <w:r w:rsidRPr="00EA6B1E">
        <w:rPr>
          <w:rFonts w:ascii="Times New Roman" w:hAnsi="Times New Roman" w:cs="Times New Roman"/>
          <w:sz w:val="28"/>
          <w:szCs w:val="28"/>
        </w:rPr>
        <w:t xml:space="preserve">ярче и даже красиво разукрасить. </w:t>
      </w:r>
    </w:p>
    <w:p w:rsidR="006B35FA" w:rsidRPr="00904786" w:rsidRDefault="00EA6B1E" w:rsidP="00FC01C7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6B1E">
        <w:rPr>
          <w:rFonts w:ascii="Times New Roman" w:hAnsi="Times New Roman" w:cs="Times New Roman"/>
          <w:sz w:val="28"/>
          <w:szCs w:val="28"/>
        </w:rPr>
        <w:t>Ура! Мы нарисовали собаку!</w:t>
      </w:r>
    </w:p>
    <w:p w:rsidR="005E4BA7" w:rsidRPr="00A204CF" w:rsidRDefault="008D332B" w:rsidP="00A2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6B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FC01C7">
        <w:rPr>
          <w:rFonts w:ascii="Times New Roman" w:eastAsia="Times New Roman" w:hAnsi="Times New Roman" w:cs="Times New Roman"/>
          <w:sz w:val="28"/>
          <w:szCs w:val="28"/>
        </w:rPr>
        <w:t xml:space="preserve"> а как вы думаете,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справились мы с вами с заданиями</w:t>
      </w:r>
      <w:r w:rsidR="008C5F2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F29">
        <w:rPr>
          <w:rFonts w:ascii="Times New Roman" w:eastAsia="Times New Roman" w:hAnsi="Times New Roman" w:cs="Times New Roman"/>
          <w:sz w:val="28"/>
          <w:szCs w:val="28"/>
        </w:rPr>
        <w:t xml:space="preserve">Я думаю –да. 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Какие замечательные рисунки у нас получились! </w:t>
      </w:r>
      <w:r w:rsidR="00361E1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1B53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1E13">
        <w:rPr>
          <w:rFonts w:ascii="Times New Roman" w:eastAsia="Times New Roman" w:hAnsi="Times New Roman" w:cs="Times New Roman"/>
          <w:sz w:val="28"/>
          <w:szCs w:val="28"/>
        </w:rPr>
        <w:t>олодцы!</w:t>
      </w:r>
    </w:p>
    <w:p w:rsidR="00DE6FC4" w:rsidRPr="001B5312" w:rsidRDefault="007D3E2C" w:rsidP="00A2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F10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ыво</w:t>
      </w:r>
      <w:r w:rsidRPr="00227F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: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F6C">
        <w:rPr>
          <w:rFonts w:ascii="Times New Roman" w:eastAsia="Times New Roman" w:hAnsi="Times New Roman" w:cs="Times New Roman"/>
          <w:sz w:val="28"/>
          <w:szCs w:val="28"/>
        </w:rPr>
        <w:t xml:space="preserve">Мы сегодня с вами плодотворно поработали. Что нового вы сегодня узнали? </w:t>
      </w:r>
      <w:r w:rsidR="00E2516C">
        <w:rPr>
          <w:rFonts w:ascii="Times New Roman" w:eastAsia="Times New Roman" w:hAnsi="Times New Roman" w:cs="Times New Roman"/>
          <w:sz w:val="28"/>
          <w:szCs w:val="28"/>
        </w:rPr>
        <w:t xml:space="preserve">(что 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каждый из вас должен запомнить</w:t>
      </w:r>
      <w:r w:rsidR="00E251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 xml:space="preserve"> доверять следует </w:t>
      </w:r>
      <w:r w:rsidRPr="0086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930B" wp14:editId="3477EB55">
            <wp:extent cx="7056" cy="7055"/>
            <wp:effectExtent l="0" t="0" r="0" b="0"/>
            <wp:docPr id="2398" name="Picture 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Picture 23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" cy="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только близким людям, а незнакомый человек может быть опасным, может причинить большой вред. Например, разлучить со взрослыми, испугать, поэтому нельзя поддаваться на уговоры чужих людей</w:t>
      </w:r>
      <w:r w:rsidR="00361E13">
        <w:rPr>
          <w:rFonts w:ascii="Times New Roman" w:eastAsia="Times New Roman" w:hAnsi="Times New Roman" w:cs="Times New Roman"/>
          <w:sz w:val="28"/>
          <w:szCs w:val="28"/>
        </w:rPr>
        <w:t xml:space="preserve"> и всегда 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запомнить, как нужно себя вести с незнакомыми людьми</w:t>
      </w:r>
      <w:r w:rsidR="00A204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2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40E" w:rsidRPr="0048458D" w:rsidRDefault="00BD34AA" w:rsidP="00530F1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8D">
        <w:rPr>
          <w:rFonts w:ascii="Times New Roman" w:hAnsi="Times New Roman" w:cs="Times New Roman"/>
          <w:sz w:val="28"/>
          <w:szCs w:val="28"/>
        </w:rPr>
        <w:t>На сегодня все. Буду ждать результаты ваших трудов.</w:t>
      </w:r>
      <w:r w:rsidR="00530F19" w:rsidRPr="0048458D">
        <w:rPr>
          <w:rFonts w:ascii="Times New Roman" w:hAnsi="Times New Roman" w:cs="Times New Roman"/>
          <w:sz w:val="28"/>
          <w:szCs w:val="28"/>
        </w:rPr>
        <w:t xml:space="preserve"> До новых встреч.</w:t>
      </w:r>
    </w:p>
    <w:p w:rsidR="00EA440E" w:rsidRDefault="00EA440E" w:rsidP="00EA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0E" w:rsidRDefault="00EA440E" w:rsidP="00EA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0E" w:rsidRDefault="00EA440E" w:rsidP="00EA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9F1" w:rsidRPr="0086286B" w:rsidRDefault="00AF69F1" w:rsidP="00677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F69F1" w:rsidRPr="0086286B" w:rsidSect="000B16AE">
      <w:footerReference w:type="default" r:id="rId11"/>
      <w:type w:val="continuous"/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ED" w:rsidRDefault="00E20BED" w:rsidP="004212F9">
      <w:pPr>
        <w:spacing w:after="0" w:line="240" w:lineRule="auto"/>
      </w:pPr>
      <w:r>
        <w:separator/>
      </w:r>
    </w:p>
  </w:endnote>
  <w:endnote w:type="continuationSeparator" w:id="0">
    <w:p w:rsidR="00E20BED" w:rsidRDefault="00E20BED" w:rsidP="004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931138"/>
      <w:docPartObj>
        <w:docPartGallery w:val="Page Numbers (Bottom of Page)"/>
        <w:docPartUnique/>
      </w:docPartObj>
    </w:sdtPr>
    <w:sdtEndPr/>
    <w:sdtContent>
      <w:p w:rsidR="004212F9" w:rsidRDefault="004212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36">
          <w:rPr>
            <w:noProof/>
          </w:rPr>
          <w:t>1</w:t>
        </w:r>
        <w:r>
          <w:fldChar w:fldCharType="end"/>
        </w:r>
      </w:p>
    </w:sdtContent>
  </w:sdt>
  <w:p w:rsidR="004212F9" w:rsidRDefault="004212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ED" w:rsidRDefault="00E20BED" w:rsidP="004212F9">
      <w:pPr>
        <w:spacing w:after="0" w:line="240" w:lineRule="auto"/>
      </w:pPr>
      <w:r>
        <w:separator/>
      </w:r>
    </w:p>
  </w:footnote>
  <w:footnote w:type="continuationSeparator" w:id="0">
    <w:p w:rsidR="00E20BED" w:rsidRDefault="00E20BED" w:rsidP="004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30D"/>
    <w:multiLevelType w:val="multilevel"/>
    <w:tmpl w:val="D8EC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4D82"/>
    <w:multiLevelType w:val="hybridMultilevel"/>
    <w:tmpl w:val="74CACF38"/>
    <w:lvl w:ilvl="0" w:tplc="34702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2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4D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2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2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C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26599"/>
    <w:multiLevelType w:val="multilevel"/>
    <w:tmpl w:val="B1E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77692"/>
    <w:multiLevelType w:val="multilevel"/>
    <w:tmpl w:val="FDF0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A7798"/>
    <w:multiLevelType w:val="multilevel"/>
    <w:tmpl w:val="87B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16280"/>
    <w:multiLevelType w:val="multilevel"/>
    <w:tmpl w:val="0B3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820A9"/>
    <w:multiLevelType w:val="multilevel"/>
    <w:tmpl w:val="4EAA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975AF"/>
    <w:multiLevelType w:val="hybridMultilevel"/>
    <w:tmpl w:val="0AA49D78"/>
    <w:lvl w:ilvl="0" w:tplc="CF00C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A3D"/>
    <w:multiLevelType w:val="hybridMultilevel"/>
    <w:tmpl w:val="FFFFFFFF"/>
    <w:lvl w:ilvl="0" w:tplc="E7206AAA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1" w:tplc="6F86C872">
      <w:start w:val="1"/>
      <w:numFmt w:val="bullet"/>
      <w:lvlText w:val="o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2" w:tplc="366AE286">
      <w:start w:val="1"/>
      <w:numFmt w:val="bullet"/>
      <w:lvlText w:val="▪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3" w:tplc="BF12C938">
      <w:start w:val="1"/>
      <w:numFmt w:val="bullet"/>
      <w:lvlText w:val="•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4" w:tplc="0F78ED1E">
      <w:start w:val="1"/>
      <w:numFmt w:val="bullet"/>
      <w:lvlText w:val="o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5" w:tplc="1F742C18">
      <w:start w:val="1"/>
      <w:numFmt w:val="bullet"/>
      <w:lvlText w:val="▪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6" w:tplc="ECB6AD32">
      <w:start w:val="1"/>
      <w:numFmt w:val="bullet"/>
      <w:lvlText w:val="•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7" w:tplc="EC484DD8">
      <w:start w:val="1"/>
      <w:numFmt w:val="bullet"/>
      <w:lvlText w:val="o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8" w:tplc="DCCAF044">
      <w:start w:val="1"/>
      <w:numFmt w:val="bullet"/>
      <w:lvlText w:val="▪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53009D"/>
    <w:multiLevelType w:val="hybridMultilevel"/>
    <w:tmpl w:val="0DD6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0D50"/>
    <w:multiLevelType w:val="multilevel"/>
    <w:tmpl w:val="BA1C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60A78"/>
    <w:multiLevelType w:val="hybridMultilevel"/>
    <w:tmpl w:val="FFFFFFFF"/>
    <w:lvl w:ilvl="0" w:tplc="A6628BE0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1" w:tplc="A7888D06">
      <w:start w:val="1"/>
      <w:numFmt w:val="bullet"/>
      <w:lvlText w:val="o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2" w:tplc="AD40F06C">
      <w:start w:val="1"/>
      <w:numFmt w:val="bullet"/>
      <w:lvlText w:val="▪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3" w:tplc="F466B7CE">
      <w:start w:val="1"/>
      <w:numFmt w:val="bullet"/>
      <w:lvlText w:val="•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4" w:tplc="E4F2BC52">
      <w:start w:val="1"/>
      <w:numFmt w:val="bullet"/>
      <w:lvlText w:val="o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5" w:tplc="31A6FFDA">
      <w:start w:val="1"/>
      <w:numFmt w:val="bullet"/>
      <w:lvlText w:val="▪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6" w:tplc="EE76A7BA">
      <w:start w:val="1"/>
      <w:numFmt w:val="bullet"/>
      <w:lvlText w:val="•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7" w:tplc="3A58AF76">
      <w:start w:val="1"/>
      <w:numFmt w:val="bullet"/>
      <w:lvlText w:val="o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  <w:lvl w:ilvl="8" w:tplc="C20CF0A6">
      <w:start w:val="1"/>
      <w:numFmt w:val="bullet"/>
      <w:lvlText w:val="▪"/>
      <w:lvlJc w:val="left"/>
      <w:pPr>
        <w:ind w:left="7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8"/>
        <w:szCs w:val="5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471C46"/>
    <w:multiLevelType w:val="hybridMultilevel"/>
    <w:tmpl w:val="9CCCBE5C"/>
    <w:lvl w:ilvl="0" w:tplc="F30CC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5CF0"/>
    <w:multiLevelType w:val="hybridMultilevel"/>
    <w:tmpl w:val="606E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91"/>
    <w:rsid w:val="000102BD"/>
    <w:rsid w:val="000130AE"/>
    <w:rsid w:val="00013ED1"/>
    <w:rsid w:val="0003339B"/>
    <w:rsid w:val="00033616"/>
    <w:rsid w:val="000518EA"/>
    <w:rsid w:val="00057FA5"/>
    <w:rsid w:val="000611F6"/>
    <w:rsid w:val="000857BC"/>
    <w:rsid w:val="000B16AE"/>
    <w:rsid w:val="000B5033"/>
    <w:rsid w:val="000D1573"/>
    <w:rsid w:val="000D557D"/>
    <w:rsid w:val="000D6925"/>
    <w:rsid w:val="00132C74"/>
    <w:rsid w:val="001575E0"/>
    <w:rsid w:val="001A046B"/>
    <w:rsid w:val="001B5312"/>
    <w:rsid w:val="001C2183"/>
    <w:rsid w:val="001C2D37"/>
    <w:rsid w:val="001D1164"/>
    <w:rsid w:val="001E2E3B"/>
    <w:rsid w:val="001E3F51"/>
    <w:rsid w:val="001F02C1"/>
    <w:rsid w:val="001F130B"/>
    <w:rsid w:val="0020178D"/>
    <w:rsid w:val="00202C69"/>
    <w:rsid w:val="00227F10"/>
    <w:rsid w:val="00232138"/>
    <w:rsid w:val="002666E9"/>
    <w:rsid w:val="00272067"/>
    <w:rsid w:val="00277AAA"/>
    <w:rsid w:val="00280C15"/>
    <w:rsid w:val="002823EC"/>
    <w:rsid w:val="002971B6"/>
    <w:rsid w:val="002A0642"/>
    <w:rsid w:val="002C5525"/>
    <w:rsid w:val="002F2290"/>
    <w:rsid w:val="00300F96"/>
    <w:rsid w:val="00306F7D"/>
    <w:rsid w:val="0031036D"/>
    <w:rsid w:val="00361E13"/>
    <w:rsid w:val="00386698"/>
    <w:rsid w:val="0039735E"/>
    <w:rsid w:val="003B49C2"/>
    <w:rsid w:val="003C32ED"/>
    <w:rsid w:val="003D4A66"/>
    <w:rsid w:val="003D6016"/>
    <w:rsid w:val="003F6391"/>
    <w:rsid w:val="003F7D56"/>
    <w:rsid w:val="00405379"/>
    <w:rsid w:val="00414457"/>
    <w:rsid w:val="004212F9"/>
    <w:rsid w:val="0043780F"/>
    <w:rsid w:val="004654AC"/>
    <w:rsid w:val="00467DC7"/>
    <w:rsid w:val="00470E19"/>
    <w:rsid w:val="0048458D"/>
    <w:rsid w:val="004859C0"/>
    <w:rsid w:val="00491124"/>
    <w:rsid w:val="004968DD"/>
    <w:rsid w:val="004A12B7"/>
    <w:rsid w:val="004E4EDE"/>
    <w:rsid w:val="004F3866"/>
    <w:rsid w:val="00517F77"/>
    <w:rsid w:val="00530F19"/>
    <w:rsid w:val="00534C7D"/>
    <w:rsid w:val="00542180"/>
    <w:rsid w:val="00544458"/>
    <w:rsid w:val="00566736"/>
    <w:rsid w:val="00572EE2"/>
    <w:rsid w:val="005B248E"/>
    <w:rsid w:val="005C1407"/>
    <w:rsid w:val="005C3C23"/>
    <w:rsid w:val="005E4BA7"/>
    <w:rsid w:val="005E7EF4"/>
    <w:rsid w:val="006102AE"/>
    <w:rsid w:val="00677AD3"/>
    <w:rsid w:val="006A0F00"/>
    <w:rsid w:val="006A325B"/>
    <w:rsid w:val="006B35FA"/>
    <w:rsid w:val="006D3258"/>
    <w:rsid w:val="006E065C"/>
    <w:rsid w:val="006E072E"/>
    <w:rsid w:val="006F484D"/>
    <w:rsid w:val="007313A6"/>
    <w:rsid w:val="007357D4"/>
    <w:rsid w:val="007956B9"/>
    <w:rsid w:val="00796C2D"/>
    <w:rsid w:val="007A1B3D"/>
    <w:rsid w:val="007B68CD"/>
    <w:rsid w:val="007C1FA8"/>
    <w:rsid w:val="007D3E2C"/>
    <w:rsid w:val="0080314C"/>
    <w:rsid w:val="00806814"/>
    <w:rsid w:val="00817C75"/>
    <w:rsid w:val="008308EE"/>
    <w:rsid w:val="00845E98"/>
    <w:rsid w:val="00873C7F"/>
    <w:rsid w:val="00884F9D"/>
    <w:rsid w:val="00897458"/>
    <w:rsid w:val="008A5E7D"/>
    <w:rsid w:val="008C5F29"/>
    <w:rsid w:val="008D332B"/>
    <w:rsid w:val="008D783C"/>
    <w:rsid w:val="008E2CC7"/>
    <w:rsid w:val="00904786"/>
    <w:rsid w:val="00924F77"/>
    <w:rsid w:val="00931219"/>
    <w:rsid w:val="00956752"/>
    <w:rsid w:val="00963348"/>
    <w:rsid w:val="00987A56"/>
    <w:rsid w:val="00990066"/>
    <w:rsid w:val="00997B21"/>
    <w:rsid w:val="00A204CF"/>
    <w:rsid w:val="00A6562F"/>
    <w:rsid w:val="00AA27B1"/>
    <w:rsid w:val="00AA4003"/>
    <w:rsid w:val="00AA46C1"/>
    <w:rsid w:val="00AB6967"/>
    <w:rsid w:val="00AF2230"/>
    <w:rsid w:val="00AF2443"/>
    <w:rsid w:val="00AF69F1"/>
    <w:rsid w:val="00B04373"/>
    <w:rsid w:val="00B1783C"/>
    <w:rsid w:val="00B526B9"/>
    <w:rsid w:val="00BC2DDD"/>
    <w:rsid w:val="00BD15FA"/>
    <w:rsid w:val="00BD34AA"/>
    <w:rsid w:val="00BE0A87"/>
    <w:rsid w:val="00BF6113"/>
    <w:rsid w:val="00C4259E"/>
    <w:rsid w:val="00C52F6C"/>
    <w:rsid w:val="00C54E1C"/>
    <w:rsid w:val="00C849A3"/>
    <w:rsid w:val="00C877BD"/>
    <w:rsid w:val="00C92156"/>
    <w:rsid w:val="00CA7B01"/>
    <w:rsid w:val="00CC421D"/>
    <w:rsid w:val="00CE6667"/>
    <w:rsid w:val="00D33F10"/>
    <w:rsid w:val="00D46293"/>
    <w:rsid w:val="00D736B9"/>
    <w:rsid w:val="00D87422"/>
    <w:rsid w:val="00D967CC"/>
    <w:rsid w:val="00DE1AF9"/>
    <w:rsid w:val="00DE6FC4"/>
    <w:rsid w:val="00E032A4"/>
    <w:rsid w:val="00E06BA4"/>
    <w:rsid w:val="00E20BED"/>
    <w:rsid w:val="00E22C33"/>
    <w:rsid w:val="00E2516C"/>
    <w:rsid w:val="00E4060B"/>
    <w:rsid w:val="00EA440E"/>
    <w:rsid w:val="00EA6B1E"/>
    <w:rsid w:val="00EB59B4"/>
    <w:rsid w:val="00EE0814"/>
    <w:rsid w:val="00F03E24"/>
    <w:rsid w:val="00F042AC"/>
    <w:rsid w:val="00F20BD2"/>
    <w:rsid w:val="00F20E4F"/>
    <w:rsid w:val="00F37CDC"/>
    <w:rsid w:val="00F70135"/>
    <w:rsid w:val="00F827C0"/>
    <w:rsid w:val="00F85B42"/>
    <w:rsid w:val="00FA2E50"/>
    <w:rsid w:val="00FC01C7"/>
    <w:rsid w:val="00FC67F2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8806"/>
  <w15:docId w15:val="{23967273-30C9-4A58-8BCE-5A61FBF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CC"/>
  </w:style>
  <w:style w:type="paragraph" w:styleId="1">
    <w:name w:val="heading 1"/>
    <w:basedOn w:val="a"/>
    <w:next w:val="a"/>
    <w:link w:val="10"/>
    <w:uiPriority w:val="9"/>
    <w:qFormat/>
    <w:rsid w:val="00FE3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2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3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32ED"/>
  </w:style>
  <w:style w:type="character" w:styleId="a4">
    <w:name w:val="Strong"/>
    <w:basedOn w:val="a0"/>
    <w:uiPriority w:val="22"/>
    <w:qFormat/>
    <w:rsid w:val="003C32E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3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3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F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i">
    <w:name w:val="stihi"/>
    <w:basedOn w:val="a"/>
    <w:rsid w:val="00F8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0E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2F9"/>
  </w:style>
  <w:style w:type="paragraph" w:styleId="a8">
    <w:name w:val="footer"/>
    <w:basedOn w:val="a"/>
    <w:link w:val="a9"/>
    <w:uiPriority w:val="99"/>
    <w:unhideWhenUsed/>
    <w:rsid w:val="0042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2F9"/>
  </w:style>
  <w:style w:type="character" w:customStyle="1" w:styleId="c7">
    <w:name w:val="c7"/>
    <w:basedOn w:val="a0"/>
    <w:rsid w:val="008E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FED-D39A-4622-82E8-897795D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6-11-09T15:05:00Z</dcterms:created>
  <dcterms:modified xsi:type="dcterms:W3CDTF">2020-10-04T15:21:00Z</dcterms:modified>
</cp:coreProperties>
</file>